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95" w:rsidRPr="00155132" w:rsidRDefault="00D82D95" w:rsidP="008039DB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:rsidR="00155132" w:rsidRPr="00155132" w:rsidRDefault="00F0345D" w:rsidP="00155132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color w:val="1A1A1A"/>
        </w:rPr>
      </w:pPr>
      <w:r>
        <w:rPr>
          <w:rFonts w:asciiTheme="minorHAnsi" w:hAnsiTheme="minorHAnsi" w:cstheme="minorHAnsi"/>
          <w:b/>
          <w:color w:val="1A1A1A"/>
        </w:rPr>
        <w:t>Карточка компан</w:t>
      </w:r>
      <w:proofErr w:type="gramStart"/>
      <w:r>
        <w:rPr>
          <w:rFonts w:asciiTheme="minorHAnsi" w:hAnsiTheme="minorHAnsi" w:cstheme="minorHAnsi"/>
          <w:b/>
          <w:color w:val="1A1A1A"/>
        </w:rPr>
        <w:t>ии ООО</w:t>
      </w:r>
      <w:proofErr w:type="gramEnd"/>
      <w:r>
        <w:rPr>
          <w:rFonts w:asciiTheme="minorHAnsi" w:hAnsiTheme="minorHAnsi" w:cstheme="minorHAnsi"/>
          <w:b/>
          <w:color w:val="1A1A1A"/>
        </w:rPr>
        <w:t xml:space="preserve"> РУВС</w:t>
      </w:r>
    </w:p>
    <w:p w:rsidR="00155132" w:rsidRPr="00155132" w:rsidRDefault="00155132" w:rsidP="00155132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color w:val="1A1A1A"/>
        </w:rPr>
      </w:pPr>
    </w:p>
    <w:p w:rsidR="00155132" w:rsidRPr="00155132" w:rsidRDefault="00155132" w:rsidP="00155132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1A1A1A"/>
        </w:rPr>
      </w:pPr>
    </w:p>
    <w:p w:rsidR="00155132" w:rsidRPr="00155132" w:rsidRDefault="00F0345D" w:rsidP="00155132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color w:val="1A1A1A"/>
        </w:rPr>
      </w:pPr>
      <w:r>
        <w:rPr>
          <w:rFonts w:asciiTheme="minorHAnsi" w:hAnsiTheme="minorHAnsi" w:cstheme="minorHAnsi"/>
          <w:b/>
          <w:color w:val="1A1A1A"/>
        </w:rPr>
        <w:t>Р</w:t>
      </w:r>
      <w:r w:rsidR="00155132" w:rsidRPr="00155132">
        <w:rPr>
          <w:rFonts w:asciiTheme="minorHAnsi" w:hAnsiTheme="minorHAnsi" w:cstheme="minorHAnsi"/>
          <w:b/>
          <w:color w:val="1A1A1A"/>
        </w:rPr>
        <w:t>еквизиты:</w:t>
      </w:r>
    </w:p>
    <w:p w:rsidR="00155132" w:rsidRPr="00155132" w:rsidRDefault="00155132" w:rsidP="00290FC7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:rsidR="00155132" w:rsidRPr="00155132" w:rsidRDefault="00155132" w:rsidP="00290FC7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9694" w:type="dxa"/>
        <w:tblLayout w:type="fixed"/>
        <w:tblLook w:val="0000" w:firstRow="0" w:lastRow="0" w:firstColumn="0" w:lastColumn="0" w:noHBand="0" w:noVBand="0"/>
      </w:tblPr>
      <w:tblGrid>
        <w:gridCol w:w="3405"/>
        <w:gridCol w:w="6289"/>
      </w:tblGrid>
      <w:tr w:rsidR="001957AB" w:rsidRPr="00155132" w:rsidTr="000B4DB4">
        <w:trPr>
          <w:trHeight w:val="40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57AB" w:rsidRPr="00F0345D" w:rsidRDefault="001957AB" w:rsidP="000B4DB4">
            <w:pPr>
              <w:rPr>
                <w:rFonts w:asciiTheme="minorHAnsi" w:hAnsiTheme="minorHAnsi" w:cstheme="minorHAnsi"/>
                <w:b/>
              </w:rPr>
            </w:pPr>
            <w:r w:rsidRPr="00F0345D">
              <w:rPr>
                <w:rFonts w:asciiTheme="minorHAnsi" w:hAnsiTheme="minorHAnsi" w:cstheme="minorHAnsi"/>
                <w:b/>
              </w:rPr>
              <w:t>Реквизиты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57AB" w:rsidRPr="00F0345D" w:rsidRDefault="00155132" w:rsidP="000B4DB4">
            <w:pPr>
              <w:rPr>
                <w:rFonts w:asciiTheme="minorHAnsi" w:hAnsiTheme="minorHAnsi" w:cstheme="minorHAnsi"/>
                <w:b/>
                <w:i/>
              </w:rPr>
            </w:pPr>
            <w:r w:rsidRPr="00F0345D">
              <w:rPr>
                <w:rFonts w:asciiTheme="minorHAnsi" w:hAnsiTheme="minorHAnsi" w:cstheme="minorHAnsi"/>
                <w:b/>
                <w:i/>
              </w:rPr>
              <w:t>Компании</w:t>
            </w:r>
          </w:p>
        </w:tc>
      </w:tr>
      <w:tr w:rsidR="001957AB" w:rsidRPr="00155132" w:rsidTr="00F0345D">
        <w:trPr>
          <w:trHeight w:val="585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957AB" w:rsidRPr="00F0345D" w:rsidRDefault="001957AB" w:rsidP="000B4DB4">
            <w:pPr>
              <w:rPr>
                <w:rFonts w:asciiTheme="minorHAnsi" w:hAnsiTheme="minorHAnsi" w:cstheme="minorHAnsi"/>
                <w:b/>
              </w:rPr>
            </w:pPr>
            <w:r w:rsidRPr="00F0345D">
              <w:rPr>
                <w:rFonts w:asciiTheme="minorHAnsi" w:hAnsiTheme="minorHAnsi" w:cstheme="minorHAnsi"/>
                <w:b/>
              </w:rPr>
              <w:t>Организация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957AB" w:rsidRPr="00F0345D" w:rsidRDefault="001957AB" w:rsidP="000B4DB4">
            <w:pPr>
              <w:rPr>
                <w:rFonts w:asciiTheme="minorHAnsi" w:hAnsiTheme="minorHAnsi" w:cstheme="minorHAnsi"/>
                <w:b/>
                <w:i/>
              </w:rPr>
            </w:pPr>
            <w:r w:rsidRPr="00F0345D">
              <w:rPr>
                <w:rFonts w:asciiTheme="minorHAnsi" w:hAnsiTheme="minorHAnsi" w:cstheme="minorHAnsi"/>
                <w:b/>
                <w:i/>
              </w:rPr>
              <w:t>Общество с ограниченной ответственностью «РУВС» (ООО «РУВС»)</w:t>
            </w:r>
          </w:p>
        </w:tc>
      </w:tr>
      <w:tr w:rsidR="00F0345D" w:rsidRPr="00155132" w:rsidTr="00F0345D">
        <w:trPr>
          <w:trHeight w:val="180"/>
        </w:trPr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345D" w:rsidRPr="00F0345D" w:rsidRDefault="00F0345D" w:rsidP="000B4DB4">
            <w:pPr>
              <w:rPr>
                <w:rFonts w:asciiTheme="minorHAnsi" w:hAnsiTheme="minorHAnsi" w:cstheme="minorHAnsi"/>
                <w:b/>
              </w:rPr>
            </w:pPr>
            <w:r w:rsidRPr="00F0345D">
              <w:rPr>
                <w:rFonts w:asciiTheme="minorHAnsi" w:hAnsiTheme="minorHAnsi" w:cstheme="minorHAnsi"/>
                <w:b/>
              </w:rPr>
              <w:t>ИНН / КПП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345D" w:rsidRPr="00F0345D" w:rsidRDefault="00F0345D" w:rsidP="000B4DB4">
            <w:pPr>
              <w:rPr>
                <w:rFonts w:asciiTheme="minorHAnsi" w:hAnsiTheme="minorHAnsi" w:cstheme="minorHAnsi"/>
                <w:b/>
                <w:i/>
              </w:rPr>
            </w:pPr>
            <w:r w:rsidRPr="00F0345D">
              <w:rPr>
                <w:rFonts w:asciiTheme="minorHAnsi" w:hAnsiTheme="minorHAnsi" w:cstheme="minorHAnsi"/>
                <w:b/>
                <w:i/>
                <w:lang w:val="en-US"/>
              </w:rPr>
              <w:t>583</w:t>
            </w:r>
            <w:r w:rsidRPr="00F0345D">
              <w:rPr>
                <w:rFonts w:asciiTheme="minorHAnsi" w:hAnsiTheme="minorHAnsi" w:cstheme="minorHAnsi"/>
                <w:b/>
                <w:i/>
              </w:rPr>
              <w:t>6662253 / 583601001</w:t>
            </w:r>
          </w:p>
        </w:tc>
      </w:tr>
      <w:tr w:rsidR="00F0345D" w:rsidRPr="00155132" w:rsidTr="00F0345D">
        <w:trPr>
          <w:trHeight w:val="285"/>
        </w:trPr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345D" w:rsidRPr="00F0345D" w:rsidRDefault="00F0345D" w:rsidP="000B4DB4">
            <w:pPr>
              <w:rPr>
                <w:rFonts w:asciiTheme="minorHAnsi" w:hAnsiTheme="minorHAnsi" w:cstheme="minorHAnsi"/>
                <w:b/>
              </w:rPr>
            </w:pPr>
            <w:r w:rsidRPr="00F0345D">
              <w:rPr>
                <w:rFonts w:asciiTheme="minorHAnsi" w:hAnsiTheme="minorHAnsi" w:cstheme="minorHAnsi"/>
                <w:b/>
              </w:rPr>
              <w:t>ОГРН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345D" w:rsidRPr="00F0345D" w:rsidRDefault="00F0345D" w:rsidP="000B4DB4">
            <w:pPr>
              <w:rPr>
                <w:rFonts w:asciiTheme="minorHAnsi" w:hAnsiTheme="minorHAnsi" w:cstheme="minorHAnsi"/>
                <w:b/>
                <w:i/>
              </w:rPr>
            </w:pPr>
            <w:r w:rsidRPr="00F0345D">
              <w:rPr>
                <w:rFonts w:asciiTheme="minorHAnsi" w:hAnsiTheme="minorHAnsi" w:cstheme="minorHAnsi"/>
                <w:b/>
                <w:i/>
              </w:rPr>
              <w:t>1145836003191</w:t>
            </w:r>
          </w:p>
        </w:tc>
      </w:tr>
      <w:tr w:rsidR="00F0345D" w:rsidRPr="00155132" w:rsidTr="00F0345D">
        <w:trPr>
          <w:trHeight w:val="210"/>
        </w:trPr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345D" w:rsidRPr="00F0345D" w:rsidRDefault="00F0345D" w:rsidP="000B4DB4">
            <w:pPr>
              <w:rPr>
                <w:rFonts w:asciiTheme="minorHAnsi" w:hAnsiTheme="minorHAnsi" w:cstheme="minorHAnsi"/>
                <w:b/>
              </w:rPr>
            </w:pPr>
            <w:r w:rsidRPr="00F0345D">
              <w:rPr>
                <w:rFonts w:asciiTheme="minorHAnsi" w:hAnsiTheme="minorHAnsi" w:cstheme="minorHAnsi"/>
                <w:b/>
              </w:rPr>
              <w:t>Юридический адрес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345D" w:rsidRPr="00F0345D" w:rsidRDefault="00F0345D" w:rsidP="000B4DB4">
            <w:pPr>
              <w:rPr>
                <w:rFonts w:asciiTheme="minorHAnsi" w:hAnsiTheme="minorHAnsi" w:cstheme="minorHAnsi"/>
                <w:b/>
                <w:i/>
              </w:rPr>
            </w:pPr>
            <w:r w:rsidRPr="00F0345D">
              <w:rPr>
                <w:rFonts w:asciiTheme="minorHAnsi" w:hAnsiTheme="minorHAnsi" w:cstheme="minorHAnsi"/>
                <w:b/>
                <w:i/>
              </w:rPr>
              <w:t>440008 г.</w:t>
            </w:r>
            <w:r w:rsidR="0042041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bookmarkStart w:id="0" w:name="_GoBack"/>
            <w:bookmarkEnd w:id="0"/>
            <w:r w:rsidRPr="00F0345D">
              <w:rPr>
                <w:rFonts w:asciiTheme="minorHAnsi" w:hAnsiTheme="minorHAnsi" w:cstheme="minorHAnsi"/>
                <w:b/>
                <w:i/>
              </w:rPr>
              <w:t>Пенза, ул. Новый Кавказ 4а</w:t>
            </w:r>
          </w:p>
        </w:tc>
      </w:tr>
      <w:tr w:rsidR="00F0345D" w:rsidRPr="00155132" w:rsidTr="00F0345D">
        <w:trPr>
          <w:trHeight w:val="285"/>
        </w:trPr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45D" w:rsidRPr="00F0345D" w:rsidRDefault="00F0345D" w:rsidP="00AF49BF">
            <w:pPr>
              <w:rPr>
                <w:rFonts w:asciiTheme="minorHAnsi" w:hAnsiTheme="minorHAnsi" w:cstheme="minorHAnsi"/>
                <w:b/>
              </w:rPr>
            </w:pPr>
            <w:r w:rsidRPr="00F0345D">
              <w:rPr>
                <w:rFonts w:asciiTheme="minorHAnsi" w:hAnsiTheme="minorHAnsi" w:cstheme="minorHAnsi"/>
                <w:b/>
              </w:rPr>
              <w:t>Фактический адрес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45D" w:rsidRPr="00F0345D" w:rsidRDefault="00F0345D" w:rsidP="000B4DB4">
            <w:pPr>
              <w:rPr>
                <w:rFonts w:asciiTheme="minorHAnsi" w:hAnsiTheme="minorHAnsi" w:cstheme="minorHAnsi"/>
                <w:b/>
                <w:i/>
              </w:rPr>
            </w:pPr>
            <w:r w:rsidRPr="00F0345D">
              <w:rPr>
                <w:rFonts w:asciiTheme="minorHAnsi" w:hAnsiTheme="minorHAnsi" w:cstheme="minorHAnsi"/>
                <w:b/>
                <w:i/>
              </w:rPr>
              <w:t>Г.</w:t>
            </w:r>
            <w:r w:rsidR="0042041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F0345D">
              <w:rPr>
                <w:rFonts w:asciiTheme="minorHAnsi" w:hAnsiTheme="minorHAnsi" w:cstheme="minorHAnsi"/>
                <w:b/>
                <w:i/>
              </w:rPr>
              <w:t>Пенза, ул. Набережная реки мойки 39</w:t>
            </w:r>
          </w:p>
        </w:tc>
      </w:tr>
      <w:tr w:rsidR="00F0345D" w:rsidRPr="00155132" w:rsidTr="000B4DB4">
        <w:trPr>
          <w:trHeight w:val="40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45D" w:rsidRPr="00F0345D" w:rsidRDefault="00F0345D" w:rsidP="000B4DB4">
            <w:pPr>
              <w:rPr>
                <w:rFonts w:asciiTheme="minorHAnsi" w:hAnsiTheme="minorHAnsi" w:cstheme="minorHAnsi"/>
                <w:b/>
              </w:rPr>
            </w:pPr>
            <w:r w:rsidRPr="00F0345D">
              <w:rPr>
                <w:rFonts w:asciiTheme="minorHAnsi" w:hAnsiTheme="minorHAnsi" w:cstheme="minorHAnsi"/>
                <w:b/>
              </w:rPr>
              <w:t>Банк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45D" w:rsidRPr="00F0345D" w:rsidRDefault="00F0345D" w:rsidP="000B4DB4">
            <w:pPr>
              <w:rPr>
                <w:rFonts w:asciiTheme="minorHAnsi" w:hAnsiTheme="minorHAnsi" w:cstheme="minorHAnsi"/>
                <w:b/>
                <w:i/>
              </w:rPr>
            </w:pPr>
            <w:r w:rsidRPr="00F0345D">
              <w:rPr>
                <w:rFonts w:asciiTheme="minorHAnsi" w:hAnsiTheme="minorHAnsi" w:cstheme="minorHAnsi"/>
                <w:b/>
                <w:color w:val="22242B"/>
                <w:shd w:val="clear" w:color="auto" w:fill="FFFFFF"/>
              </w:rPr>
              <w:t>ФИЛИАЛ "ЦЕНТРАЛЬНЫЙ" БАНКА ВТБ (ПАО)</w:t>
            </w:r>
          </w:p>
        </w:tc>
      </w:tr>
      <w:tr w:rsidR="00F0345D" w:rsidRPr="00155132" w:rsidTr="000B4DB4">
        <w:trPr>
          <w:trHeight w:val="40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45D" w:rsidRPr="00F0345D" w:rsidRDefault="00F0345D" w:rsidP="000B4DB4">
            <w:pPr>
              <w:rPr>
                <w:rFonts w:asciiTheme="minorHAnsi" w:hAnsiTheme="minorHAnsi" w:cstheme="minorHAnsi"/>
                <w:b/>
              </w:rPr>
            </w:pPr>
            <w:r w:rsidRPr="00F0345D">
              <w:rPr>
                <w:rFonts w:asciiTheme="minorHAnsi" w:hAnsiTheme="minorHAnsi" w:cstheme="minorHAnsi"/>
                <w:b/>
              </w:rPr>
              <w:t>Расчетный счет в Банке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45D" w:rsidRPr="00F0345D" w:rsidRDefault="00F0345D" w:rsidP="000B4DB4">
            <w:pPr>
              <w:rPr>
                <w:rFonts w:asciiTheme="minorHAnsi" w:hAnsiTheme="minorHAnsi" w:cstheme="minorHAnsi"/>
                <w:b/>
                <w:i/>
              </w:rPr>
            </w:pPr>
            <w:r w:rsidRPr="00F0345D">
              <w:rPr>
                <w:rFonts w:asciiTheme="minorHAnsi" w:hAnsiTheme="minorHAnsi" w:cstheme="minorHAnsi"/>
                <w:b/>
                <w:color w:val="22242B"/>
                <w:shd w:val="clear" w:color="auto" w:fill="FFFFFF"/>
              </w:rPr>
              <w:t>40702810115850002107</w:t>
            </w:r>
          </w:p>
        </w:tc>
      </w:tr>
      <w:tr w:rsidR="00F0345D" w:rsidRPr="00155132" w:rsidTr="000B4DB4">
        <w:trPr>
          <w:trHeight w:val="394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45D" w:rsidRPr="00F0345D" w:rsidRDefault="00F0345D" w:rsidP="000B4DB4">
            <w:pPr>
              <w:rPr>
                <w:rFonts w:asciiTheme="minorHAnsi" w:hAnsiTheme="minorHAnsi" w:cstheme="minorHAnsi"/>
                <w:b/>
              </w:rPr>
            </w:pPr>
            <w:r w:rsidRPr="00F0345D">
              <w:rPr>
                <w:rFonts w:asciiTheme="minorHAnsi" w:hAnsiTheme="minorHAnsi" w:cstheme="minorHAnsi"/>
                <w:b/>
              </w:rPr>
              <w:t>БИК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45D" w:rsidRPr="00F0345D" w:rsidRDefault="00F0345D" w:rsidP="000B4DB4">
            <w:pPr>
              <w:rPr>
                <w:rFonts w:asciiTheme="minorHAnsi" w:hAnsiTheme="minorHAnsi" w:cstheme="minorHAnsi"/>
                <w:b/>
                <w:i/>
              </w:rPr>
            </w:pPr>
            <w:r w:rsidRPr="00F0345D">
              <w:rPr>
                <w:rFonts w:asciiTheme="minorHAnsi" w:hAnsiTheme="minorHAnsi" w:cstheme="minorHAnsi"/>
                <w:b/>
                <w:color w:val="22242B"/>
                <w:shd w:val="clear" w:color="auto" w:fill="FFFFFF"/>
              </w:rPr>
              <w:t>044525411</w:t>
            </w:r>
          </w:p>
        </w:tc>
      </w:tr>
      <w:tr w:rsidR="00F0345D" w:rsidRPr="00155132" w:rsidTr="00F0345D">
        <w:trPr>
          <w:trHeight w:val="300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345D" w:rsidRPr="00F0345D" w:rsidRDefault="00F0345D" w:rsidP="000B4DB4">
            <w:pPr>
              <w:rPr>
                <w:rFonts w:asciiTheme="minorHAnsi" w:hAnsiTheme="minorHAnsi" w:cstheme="minorHAnsi"/>
                <w:b/>
              </w:rPr>
            </w:pPr>
            <w:r w:rsidRPr="00F0345D">
              <w:rPr>
                <w:rFonts w:asciiTheme="minorHAnsi" w:hAnsiTheme="minorHAnsi" w:cstheme="minorHAnsi"/>
                <w:b/>
              </w:rPr>
              <w:t>Корреспондентский счет в Банке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345D" w:rsidRPr="00F0345D" w:rsidRDefault="00F0345D" w:rsidP="000B4DB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F0345D">
              <w:rPr>
                <w:rFonts w:asciiTheme="minorHAnsi" w:hAnsiTheme="minorHAnsi" w:cstheme="minorHAnsi"/>
                <w:b/>
                <w:color w:val="22242B"/>
                <w:shd w:val="clear" w:color="auto" w:fill="FFFFFF"/>
              </w:rPr>
              <w:t>30101810145250000411</w:t>
            </w:r>
          </w:p>
        </w:tc>
      </w:tr>
      <w:tr w:rsidR="00F0345D" w:rsidRPr="00155132" w:rsidTr="00F0345D">
        <w:trPr>
          <w:trHeight w:val="224"/>
        </w:trPr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345D" w:rsidRPr="00F0345D" w:rsidRDefault="00F0345D" w:rsidP="000B4DB4">
            <w:pPr>
              <w:rPr>
                <w:rFonts w:asciiTheme="minorHAnsi" w:hAnsiTheme="minorHAnsi" w:cstheme="minorHAnsi"/>
                <w:b/>
              </w:rPr>
            </w:pPr>
            <w:r w:rsidRPr="00F0345D">
              <w:rPr>
                <w:rFonts w:asciiTheme="minorHAnsi" w:hAnsiTheme="minorHAnsi" w:cstheme="minorHAnsi"/>
                <w:b/>
                <w:lang w:val="en-US"/>
              </w:rPr>
              <w:t>E</w:t>
            </w:r>
            <w:r w:rsidRPr="00F0345D">
              <w:rPr>
                <w:rFonts w:asciiTheme="minorHAnsi" w:hAnsiTheme="minorHAnsi" w:cstheme="minorHAnsi"/>
                <w:b/>
              </w:rPr>
              <w:t>-</w:t>
            </w:r>
            <w:r w:rsidRPr="00F0345D">
              <w:rPr>
                <w:rFonts w:asciiTheme="minorHAnsi" w:hAnsiTheme="minorHAnsi" w:cstheme="minorHAnsi"/>
                <w:b/>
                <w:lang w:val="en-US"/>
              </w:rPr>
              <w:t>mail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345D" w:rsidRPr="00F0345D" w:rsidRDefault="00062D84" w:rsidP="000B4DB4">
            <w:pPr>
              <w:jc w:val="both"/>
              <w:rPr>
                <w:rFonts w:asciiTheme="minorHAnsi" w:hAnsiTheme="minorHAnsi" w:cstheme="minorHAnsi"/>
                <w:b/>
                <w:color w:val="22242B"/>
                <w:shd w:val="clear" w:color="auto" w:fill="FFFFFF"/>
              </w:rPr>
            </w:pPr>
            <w:hyperlink r:id="rId9" w:history="1">
              <w:r w:rsidR="00F0345D" w:rsidRPr="00F0345D">
                <w:rPr>
                  <w:rStyle w:val="a4"/>
                  <w:rFonts w:asciiTheme="minorHAnsi" w:hAnsiTheme="minorHAnsi" w:cstheme="minorHAnsi"/>
                  <w:b/>
                  <w:i/>
                </w:rPr>
                <w:t>client@russiaws.ru</w:t>
              </w:r>
            </w:hyperlink>
          </w:p>
        </w:tc>
      </w:tr>
      <w:tr w:rsidR="00F0345D" w:rsidRPr="00155132" w:rsidTr="00F0345D">
        <w:trPr>
          <w:trHeight w:val="270"/>
        </w:trPr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45D" w:rsidRPr="00F0345D" w:rsidRDefault="00F0345D" w:rsidP="00F0345D">
            <w:pPr>
              <w:rPr>
                <w:rFonts w:asciiTheme="minorHAnsi" w:hAnsiTheme="minorHAnsi" w:cstheme="minorHAnsi"/>
                <w:b/>
              </w:rPr>
            </w:pPr>
            <w:r w:rsidRPr="00F0345D">
              <w:rPr>
                <w:rFonts w:asciiTheme="minorHAnsi" w:hAnsiTheme="minorHAnsi" w:cstheme="minorHAnsi"/>
                <w:b/>
              </w:rPr>
              <w:t>Телефон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45D" w:rsidRPr="00F0345D" w:rsidRDefault="00F0345D" w:rsidP="000B4DB4">
            <w:pPr>
              <w:jc w:val="both"/>
              <w:rPr>
                <w:rFonts w:asciiTheme="minorHAnsi" w:hAnsiTheme="minorHAnsi" w:cstheme="minorHAnsi"/>
                <w:b/>
                <w:color w:val="22242B"/>
                <w:shd w:val="clear" w:color="auto" w:fill="FFFFFF"/>
              </w:rPr>
            </w:pPr>
            <w:r w:rsidRPr="00F0345D">
              <w:rPr>
                <w:rFonts w:asciiTheme="minorHAnsi" w:hAnsiTheme="minorHAnsi" w:cstheme="minorHAnsi"/>
                <w:b/>
                <w:i/>
              </w:rPr>
              <w:t>+7(8412)20-25-85</w:t>
            </w:r>
          </w:p>
        </w:tc>
      </w:tr>
    </w:tbl>
    <w:p w:rsidR="00B34894" w:rsidRDefault="00B34894" w:rsidP="001A43E4">
      <w:pPr>
        <w:spacing w:after="0" w:line="240" w:lineRule="auto"/>
        <w:rPr>
          <w:rFonts w:asciiTheme="minorHAnsi" w:hAnsiTheme="minorHAnsi" w:cstheme="minorHAnsi"/>
          <w:b/>
        </w:rPr>
      </w:pPr>
    </w:p>
    <w:p w:rsidR="00155132" w:rsidRDefault="00155132" w:rsidP="00155132">
      <w:pPr>
        <w:shd w:val="clear" w:color="auto" w:fill="FFFFFF"/>
        <w:spacing w:after="0" w:line="240" w:lineRule="auto"/>
        <w:rPr>
          <w:rFonts w:ascii="Arial" w:hAnsi="Arial" w:cs="Arial"/>
          <w:color w:val="1A1A1A"/>
          <w:sz w:val="23"/>
          <w:szCs w:val="23"/>
        </w:rPr>
      </w:pPr>
    </w:p>
    <w:p w:rsidR="00155132" w:rsidRPr="00155132" w:rsidRDefault="00155132" w:rsidP="00155132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1A1A1A"/>
        </w:rPr>
      </w:pPr>
      <w:r w:rsidRPr="00155132">
        <w:rPr>
          <w:rFonts w:asciiTheme="minorHAnsi" w:hAnsiTheme="minorHAnsi" w:cstheme="minorHAnsi"/>
          <w:color w:val="1A1A1A"/>
        </w:rPr>
        <w:t>Генерального директор</w:t>
      </w:r>
      <w:proofErr w:type="gramStart"/>
      <w:r w:rsidRPr="00155132">
        <w:rPr>
          <w:rFonts w:asciiTheme="minorHAnsi" w:hAnsiTheme="minorHAnsi" w:cstheme="minorHAnsi"/>
          <w:color w:val="1A1A1A"/>
        </w:rPr>
        <w:t>а ООО</w:t>
      </w:r>
      <w:proofErr w:type="gramEnd"/>
      <w:r w:rsidRPr="00155132">
        <w:rPr>
          <w:rFonts w:asciiTheme="minorHAnsi" w:hAnsiTheme="minorHAnsi" w:cstheme="minorHAnsi"/>
          <w:color w:val="1A1A1A"/>
        </w:rPr>
        <w:t> «</w:t>
      </w:r>
      <w:proofErr w:type="spellStart"/>
      <w:r w:rsidRPr="00155132">
        <w:rPr>
          <w:rFonts w:asciiTheme="minorHAnsi" w:hAnsiTheme="minorHAnsi" w:cstheme="minorHAnsi"/>
          <w:color w:val="1A1A1A"/>
        </w:rPr>
        <w:t>Рувс</w:t>
      </w:r>
      <w:proofErr w:type="spellEnd"/>
      <w:r w:rsidRPr="00155132">
        <w:rPr>
          <w:rFonts w:asciiTheme="minorHAnsi" w:hAnsiTheme="minorHAnsi" w:cstheme="minorHAnsi"/>
          <w:color w:val="1A1A1A"/>
        </w:rPr>
        <w:t>»   _______________/Судницин Г. В./</w:t>
      </w:r>
    </w:p>
    <w:p w:rsidR="00155132" w:rsidRPr="00155132" w:rsidRDefault="00155132" w:rsidP="001A43E4">
      <w:pPr>
        <w:spacing w:after="0" w:line="240" w:lineRule="auto"/>
        <w:rPr>
          <w:rFonts w:asciiTheme="minorHAnsi" w:hAnsiTheme="minorHAnsi" w:cstheme="minorHAnsi"/>
          <w:b/>
        </w:rPr>
      </w:pPr>
    </w:p>
    <w:sectPr w:rsidR="00155132" w:rsidRPr="00155132" w:rsidSect="007C515F">
      <w:headerReference w:type="even" r:id="rId10"/>
      <w:headerReference w:type="default" r:id="rId11"/>
      <w:footerReference w:type="default" r:id="rId12"/>
      <w:headerReference w:type="first" r:id="rId13"/>
      <w:pgSz w:w="11909" w:h="16834"/>
      <w:pgMar w:top="156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84" w:rsidRDefault="00062D84" w:rsidP="00C739A7">
      <w:pPr>
        <w:spacing w:after="0" w:line="240" w:lineRule="auto"/>
      </w:pPr>
      <w:r>
        <w:separator/>
      </w:r>
    </w:p>
  </w:endnote>
  <w:endnote w:type="continuationSeparator" w:id="0">
    <w:p w:rsidR="00062D84" w:rsidRDefault="00062D84" w:rsidP="00C7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12" w:rsidRPr="00E11873" w:rsidRDefault="00E50312" w:rsidP="003F384D">
    <w:pPr>
      <w:pStyle w:val="ac"/>
      <w:jc w:val="center"/>
      <w:rPr>
        <w:rFonts w:ascii="Arial" w:hAnsi="Arial" w:cs="Arial"/>
        <w:i/>
        <w:color w:val="BFBFBF"/>
        <w:sz w:val="18"/>
        <w:szCs w:val="18"/>
      </w:rPr>
    </w:pPr>
    <w:r w:rsidRPr="00E11873">
      <w:rPr>
        <w:rFonts w:ascii="Arial" w:hAnsi="Arial" w:cs="Arial"/>
        <w:i/>
        <w:color w:val="BFBFBF"/>
        <w:sz w:val="18"/>
        <w:szCs w:val="18"/>
      </w:rPr>
      <w:t>________________________________  Российская веб – студия ___________________________________</w:t>
    </w:r>
  </w:p>
  <w:p w:rsidR="00E50312" w:rsidRDefault="00E5031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84" w:rsidRDefault="00062D84" w:rsidP="00C739A7">
      <w:pPr>
        <w:spacing w:after="0" w:line="240" w:lineRule="auto"/>
      </w:pPr>
      <w:r>
        <w:separator/>
      </w:r>
    </w:p>
  </w:footnote>
  <w:footnote w:type="continuationSeparator" w:id="0">
    <w:p w:rsidR="00062D84" w:rsidRDefault="00062D84" w:rsidP="00C7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12" w:rsidRDefault="00062D84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8001" o:spid="_x0000_s2068" type="#_x0000_t75" style="position:absolute;margin-left:0;margin-top:0;width:595.45pt;height:850.4pt;z-index:-25165875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12" w:rsidRDefault="00062D84" w:rsidP="00B41690">
    <w:pPr>
      <w:pStyle w:val="aa"/>
      <w:ind w:left="-99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8002" o:spid="_x0000_s2069" type="#_x0000_t75" style="position:absolute;left:0;text-align:left;margin-left:0;margin-top:0;width:595.45pt;height:850.4pt;z-index:-251657728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  <w:p w:rsidR="00E50312" w:rsidRDefault="00E5031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12" w:rsidRDefault="00062D84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8000" o:spid="_x0000_s2067" type="#_x0000_t75" style="position:absolute;margin-left:0;margin-top:0;width:595.45pt;height:850.4pt;z-index:-25165977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6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6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6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6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6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6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6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6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73C3070"/>
    <w:multiLevelType w:val="multilevel"/>
    <w:tmpl w:val="09F0B6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F55BE2"/>
    <w:multiLevelType w:val="multilevel"/>
    <w:tmpl w:val="8CE225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CCA50B5"/>
    <w:multiLevelType w:val="multilevel"/>
    <w:tmpl w:val="D4C40E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FA2521"/>
    <w:multiLevelType w:val="multilevel"/>
    <w:tmpl w:val="26504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1CCD1D85"/>
    <w:multiLevelType w:val="multilevel"/>
    <w:tmpl w:val="3CA87E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F2B69D8"/>
    <w:multiLevelType w:val="multilevel"/>
    <w:tmpl w:val="3C0E5A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A8E4521"/>
    <w:multiLevelType w:val="multilevel"/>
    <w:tmpl w:val="8B2EEA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2D484F13"/>
    <w:multiLevelType w:val="multilevel"/>
    <w:tmpl w:val="A6C44E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43F14D6"/>
    <w:multiLevelType w:val="multilevel"/>
    <w:tmpl w:val="F618AB6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6811F2F"/>
    <w:multiLevelType w:val="multilevel"/>
    <w:tmpl w:val="EFBCB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7A7F6D"/>
    <w:multiLevelType w:val="multilevel"/>
    <w:tmpl w:val="A0CA0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D9C3D65"/>
    <w:multiLevelType w:val="multilevel"/>
    <w:tmpl w:val="3B1062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E197B94"/>
    <w:multiLevelType w:val="multilevel"/>
    <w:tmpl w:val="744600A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3387B9C"/>
    <w:multiLevelType w:val="multilevel"/>
    <w:tmpl w:val="CB063DE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8">
    <w:nsid w:val="446B1079"/>
    <w:multiLevelType w:val="multilevel"/>
    <w:tmpl w:val="61C43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ED173F2"/>
    <w:multiLevelType w:val="hybridMultilevel"/>
    <w:tmpl w:val="68B8FB32"/>
    <w:lvl w:ilvl="0" w:tplc="99E8E09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0">
    <w:nsid w:val="6C9564AD"/>
    <w:multiLevelType w:val="multilevel"/>
    <w:tmpl w:val="FCFABF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6E20F10"/>
    <w:multiLevelType w:val="multilevel"/>
    <w:tmpl w:val="0472CC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8372918"/>
    <w:multiLevelType w:val="multilevel"/>
    <w:tmpl w:val="6F4292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DDB7E65"/>
    <w:multiLevelType w:val="multilevel"/>
    <w:tmpl w:val="87C2BB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22"/>
  </w:num>
  <w:num w:numId="7">
    <w:abstractNumId w:val="9"/>
  </w:num>
  <w:num w:numId="8">
    <w:abstractNumId w:val="6"/>
  </w:num>
  <w:num w:numId="9">
    <w:abstractNumId w:val="7"/>
  </w:num>
  <w:num w:numId="10">
    <w:abstractNumId w:val="14"/>
  </w:num>
  <w:num w:numId="11">
    <w:abstractNumId w:val="10"/>
  </w:num>
  <w:num w:numId="12">
    <w:abstractNumId w:val="18"/>
  </w:num>
  <w:num w:numId="13">
    <w:abstractNumId w:val="4"/>
  </w:num>
  <w:num w:numId="14">
    <w:abstractNumId w:val="11"/>
  </w:num>
  <w:num w:numId="15">
    <w:abstractNumId w:val="5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8"/>
  </w:num>
  <w:num w:numId="21">
    <w:abstractNumId w:val="15"/>
  </w:num>
  <w:num w:numId="22">
    <w:abstractNumId w:val="23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F4"/>
    <w:rsid w:val="00003B85"/>
    <w:rsid w:val="00006F4E"/>
    <w:rsid w:val="00035848"/>
    <w:rsid w:val="00051191"/>
    <w:rsid w:val="00062D84"/>
    <w:rsid w:val="00070476"/>
    <w:rsid w:val="0009270E"/>
    <w:rsid w:val="000A7487"/>
    <w:rsid w:val="000C3183"/>
    <w:rsid w:val="000C5CC0"/>
    <w:rsid w:val="000D31DC"/>
    <w:rsid w:val="000E3381"/>
    <w:rsid w:val="000E68A0"/>
    <w:rsid w:val="000E6BF7"/>
    <w:rsid w:val="000F3707"/>
    <w:rsid w:val="000F3BE3"/>
    <w:rsid w:val="00101D0F"/>
    <w:rsid w:val="001072F7"/>
    <w:rsid w:val="00107AA7"/>
    <w:rsid w:val="00124C40"/>
    <w:rsid w:val="00125462"/>
    <w:rsid w:val="00134E36"/>
    <w:rsid w:val="001370A9"/>
    <w:rsid w:val="00145448"/>
    <w:rsid w:val="0014752D"/>
    <w:rsid w:val="00147713"/>
    <w:rsid w:val="001477C4"/>
    <w:rsid w:val="00151310"/>
    <w:rsid w:val="00155132"/>
    <w:rsid w:val="00164767"/>
    <w:rsid w:val="0016602B"/>
    <w:rsid w:val="00175647"/>
    <w:rsid w:val="00187A5F"/>
    <w:rsid w:val="00190103"/>
    <w:rsid w:val="0019250C"/>
    <w:rsid w:val="001939B4"/>
    <w:rsid w:val="001957AB"/>
    <w:rsid w:val="001A09D2"/>
    <w:rsid w:val="001A43E4"/>
    <w:rsid w:val="001C0C35"/>
    <w:rsid w:val="001C0CC5"/>
    <w:rsid w:val="001D0C9F"/>
    <w:rsid w:val="001E675A"/>
    <w:rsid w:val="001F0A3D"/>
    <w:rsid w:val="001F57A5"/>
    <w:rsid w:val="00203DBA"/>
    <w:rsid w:val="002152E3"/>
    <w:rsid w:val="002209CC"/>
    <w:rsid w:val="0022628E"/>
    <w:rsid w:val="00226A1A"/>
    <w:rsid w:val="00233463"/>
    <w:rsid w:val="00233A7E"/>
    <w:rsid w:val="002364BF"/>
    <w:rsid w:val="00252C08"/>
    <w:rsid w:val="0025774F"/>
    <w:rsid w:val="00266C99"/>
    <w:rsid w:val="002745CF"/>
    <w:rsid w:val="0027768E"/>
    <w:rsid w:val="00290FC7"/>
    <w:rsid w:val="00293586"/>
    <w:rsid w:val="00295273"/>
    <w:rsid w:val="00296DEA"/>
    <w:rsid w:val="002A046E"/>
    <w:rsid w:val="002A24B0"/>
    <w:rsid w:val="002A5964"/>
    <w:rsid w:val="002C5B65"/>
    <w:rsid w:val="002C79C6"/>
    <w:rsid w:val="002D0790"/>
    <w:rsid w:val="002E0237"/>
    <w:rsid w:val="002E300F"/>
    <w:rsid w:val="002F00CA"/>
    <w:rsid w:val="002F2120"/>
    <w:rsid w:val="002F3CDF"/>
    <w:rsid w:val="002F4B7F"/>
    <w:rsid w:val="003014A4"/>
    <w:rsid w:val="00303F0E"/>
    <w:rsid w:val="00312357"/>
    <w:rsid w:val="003223E9"/>
    <w:rsid w:val="00322F3B"/>
    <w:rsid w:val="00323F17"/>
    <w:rsid w:val="003254EB"/>
    <w:rsid w:val="003356F7"/>
    <w:rsid w:val="003526F2"/>
    <w:rsid w:val="003562FD"/>
    <w:rsid w:val="00363DBD"/>
    <w:rsid w:val="00380BA8"/>
    <w:rsid w:val="00383BB3"/>
    <w:rsid w:val="00391565"/>
    <w:rsid w:val="003A2549"/>
    <w:rsid w:val="003A533D"/>
    <w:rsid w:val="003A5F62"/>
    <w:rsid w:val="003D679B"/>
    <w:rsid w:val="003D69DC"/>
    <w:rsid w:val="003E5062"/>
    <w:rsid w:val="003F384D"/>
    <w:rsid w:val="003F7000"/>
    <w:rsid w:val="004039A7"/>
    <w:rsid w:val="004078AF"/>
    <w:rsid w:val="0042041F"/>
    <w:rsid w:val="00425B30"/>
    <w:rsid w:val="00437BF2"/>
    <w:rsid w:val="00445E78"/>
    <w:rsid w:val="004476A1"/>
    <w:rsid w:val="00454805"/>
    <w:rsid w:val="004574D1"/>
    <w:rsid w:val="00457E0A"/>
    <w:rsid w:val="00460EF7"/>
    <w:rsid w:val="00481B6D"/>
    <w:rsid w:val="00482325"/>
    <w:rsid w:val="00486149"/>
    <w:rsid w:val="00487A75"/>
    <w:rsid w:val="00492F3E"/>
    <w:rsid w:val="00494948"/>
    <w:rsid w:val="00495FD5"/>
    <w:rsid w:val="004A0599"/>
    <w:rsid w:val="004B2A65"/>
    <w:rsid w:val="004C43DE"/>
    <w:rsid w:val="004E1841"/>
    <w:rsid w:val="004F2A87"/>
    <w:rsid w:val="005019FA"/>
    <w:rsid w:val="00506446"/>
    <w:rsid w:val="00516DC5"/>
    <w:rsid w:val="00520996"/>
    <w:rsid w:val="005248D9"/>
    <w:rsid w:val="0052771C"/>
    <w:rsid w:val="00537297"/>
    <w:rsid w:val="00540575"/>
    <w:rsid w:val="005637D4"/>
    <w:rsid w:val="00573DAE"/>
    <w:rsid w:val="00581ED9"/>
    <w:rsid w:val="00586FA3"/>
    <w:rsid w:val="00587BA2"/>
    <w:rsid w:val="00594FF4"/>
    <w:rsid w:val="005A2D1D"/>
    <w:rsid w:val="005A5004"/>
    <w:rsid w:val="005B3AEE"/>
    <w:rsid w:val="005B747D"/>
    <w:rsid w:val="005C1016"/>
    <w:rsid w:val="005C4181"/>
    <w:rsid w:val="005D695F"/>
    <w:rsid w:val="005F6233"/>
    <w:rsid w:val="0060681E"/>
    <w:rsid w:val="00625F10"/>
    <w:rsid w:val="00656000"/>
    <w:rsid w:val="00657918"/>
    <w:rsid w:val="00670086"/>
    <w:rsid w:val="006725AB"/>
    <w:rsid w:val="0067704F"/>
    <w:rsid w:val="00680A4E"/>
    <w:rsid w:val="00696567"/>
    <w:rsid w:val="006A7E6C"/>
    <w:rsid w:val="006B1FCA"/>
    <w:rsid w:val="006E2E5B"/>
    <w:rsid w:val="006F2B0E"/>
    <w:rsid w:val="00720ED8"/>
    <w:rsid w:val="00724847"/>
    <w:rsid w:val="00735C49"/>
    <w:rsid w:val="00736137"/>
    <w:rsid w:val="00747C35"/>
    <w:rsid w:val="00764AAF"/>
    <w:rsid w:val="00764FF4"/>
    <w:rsid w:val="00780AAC"/>
    <w:rsid w:val="00782A66"/>
    <w:rsid w:val="0078354B"/>
    <w:rsid w:val="00792AB6"/>
    <w:rsid w:val="00792B73"/>
    <w:rsid w:val="00797933"/>
    <w:rsid w:val="007B7F67"/>
    <w:rsid w:val="007C515F"/>
    <w:rsid w:val="007D3055"/>
    <w:rsid w:val="007E3C23"/>
    <w:rsid w:val="007E3DCC"/>
    <w:rsid w:val="007E52AD"/>
    <w:rsid w:val="007F0073"/>
    <w:rsid w:val="007F31A2"/>
    <w:rsid w:val="007F6804"/>
    <w:rsid w:val="0080187D"/>
    <w:rsid w:val="008027E2"/>
    <w:rsid w:val="008039DB"/>
    <w:rsid w:val="00806A47"/>
    <w:rsid w:val="00807B20"/>
    <w:rsid w:val="0081278E"/>
    <w:rsid w:val="00813295"/>
    <w:rsid w:val="008137E7"/>
    <w:rsid w:val="008157F1"/>
    <w:rsid w:val="00815B50"/>
    <w:rsid w:val="008229DB"/>
    <w:rsid w:val="00823738"/>
    <w:rsid w:val="00825B42"/>
    <w:rsid w:val="00841676"/>
    <w:rsid w:val="00873E92"/>
    <w:rsid w:val="008772E9"/>
    <w:rsid w:val="008A6415"/>
    <w:rsid w:val="008B0A4B"/>
    <w:rsid w:val="008B79BE"/>
    <w:rsid w:val="008C7E47"/>
    <w:rsid w:val="008D310C"/>
    <w:rsid w:val="008E03A4"/>
    <w:rsid w:val="008E06CE"/>
    <w:rsid w:val="008F18A7"/>
    <w:rsid w:val="008F32EE"/>
    <w:rsid w:val="008F6D99"/>
    <w:rsid w:val="00904E62"/>
    <w:rsid w:val="0092638A"/>
    <w:rsid w:val="00926C56"/>
    <w:rsid w:val="00935795"/>
    <w:rsid w:val="009402B7"/>
    <w:rsid w:val="00942FA8"/>
    <w:rsid w:val="00992BBD"/>
    <w:rsid w:val="00994ECF"/>
    <w:rsid w:val="009957B8"/>
    <w:rsid w:val="009A1215"/>
    <w:rsid w:val="009A1CAD"/>
    <w:rsid w:val="009A2708"/>
    <w:rsid w:val="009A4737"/>
    <w:rsid w:val="009A715A"/>
    <w:rsid w:val="009C23A6"/>
    <w:rsid w:val="009C308C"/>
    <w:rsid w:val="00A1138F"/>
    <w:rsid w:val="00A11603"/>
    <w:rsid w:val="00A23E14"/>
    <w:rsid w:val="00A2583E"/>
    <w:rsid w:val="00A263F0"/>
    <w:rsid w:val="00A31D69"/>
    <w:rsid w:val="00A338CD"/>
    <w:rsid w:val="00A40E83"/>
    <w:rsid w:val="00A536FA"/>
    <w:rsid w:val="00A61FAE"/>
    <w:rsid w:val="00A76128"/>
    <w:rsid w:val="00A93623"/>
    <w:rsid w:val="00AA0494"/>
    <w:rsid w:val="00AB38B4"/>
    <w:rsid w:val="00AC41B5"/>
    <w:rsid w:val="00AC5185"/>
    <w:rsid w:val="00AC5441"/>
    <w:rsid w:val="00AD678B"/>
    <w:rsid w:val="00AE0F78"/>
    <w:rsid w:val="00AE4E7D"/>
    <w:rsid w:val="00AF2DA0"/>
    <w:rsid w:val="00B037D1"/>
    <w:rsid w:val="00B2453D"/>
    <w:rsid w:val="00B24A24"/>
    <w:rsid w:val="00B25127"/>
    <w:rsid w:val="00B26610"/>
    <w:rsid w:val="00B316DC"/>
    <w:rsid w:val="00B34894"/>
    <w:rsid w:val="00B400FC"/>
    <w:rsid w:val="00B41690"/>
    <w:rsid w:val="00B44550"/>
    <w:rsid w:val="00B609CD"/>
    <w:rsid w:val="00B6481D"/>
    <w:rsid w:val="00B674EF"/>
    <w:rsid w:val="00B67F20"/>
    <w:rsid w:val="00B76D1B"/>
    <w:rsid w:val="00B8274A"/>
    <w:rsid w:val="00B9225A"/>
    <w:rsid w:val="00B943D7"/>
    <w:rsid w:val="00B9484C"/>
    <w:rsid w:val="00BA521A"/>
    <w:rsid w:val="00BC31F8"/>
    <w:rsid w:val="00BD02F2"/>
    <w:rsid w:val="00BD1190"/>
    <w:rsid w:val="00BE328E"/>
    <w:rsid w:val="00BE7E5B"/>
    <w:rsid w:val="00BF220F"/>
    <w:rsid w:val="00C1716B"/>
    <w:rsid w:val="00C332EB"/>
    <w:rsid w:val="00C401B6"/>
    <w:rsid w:val="00C51200"/>
    <w:rsid w:val="00C51C29"/>
    <w:rsid w:val="00C55AE1"/>
    <w:rsid w:val="00C57475"/>
    <w:rsid w:val="00C61D3F"/>
    <w:rsid w:val="00C739A7"/>
    <w:rsid w:val="00C76905"/>
    <w:rsid w:val="00C813F7"/>
    <w:rsid w:val="00C86515"/>
    <w:rsid w:val="00C93B21"/>
    <w:rsid w:val="00C94935"/>
    <w:rsid w:val="00C95C02"/>
    <w:rsid w:val="00C9629E"/>
    <w:rsid w:val="00C97C46"/>
    <w:rsid w:val="00CA55F2"/>
    <w:rsid w:val="00CC2045"/>
    <w:rsid w:val="00CC259D"/>
    <w:rsid w:val="00CC2939"/>
    <w:rsid w:val="00CF1850"/>
    <w:rsid w:val="00CF36A7"/>
    <w:rsid w:val="00D052C3"/>
    <w:rsid w:val="00D16D18"/>
    <w:rsid w:val="00D21E51"/>
    <w:rsid w:val="00D26997"/>
    <w:rsid w:val="00D34897"/>
    <w:rsid w:val="00D41870"/>
    <w:rsid w:val="00D6074A"/>
    <w:rsid w:val="00D71F9B"/>
    <w:rsid w:val="00D814DB"/>
    <w:rsid w:val="00D82D95"/>
    <w:rsid w:val="00D929FD"/>
    <w:rsid w:val="00D945BC"/>
    <w:rsid w:val="00D96FC7"/>
    <w:rsid w:val="00DA3F64"/>
    <w:rsid w:val="00DD104A"/>
    <w:rsid w:val="00DD3B6D"/>
    <w:rsid w:val="00DD4AEF"/>
    <w:rsid w:val="00DD60BA"/>
    <w:rsid w:val="00DE40F5"/>
    <w:rsid w:val="00E10017"/>
    <w:rsid w:val="00E11873"/>
    <w:rsid w:val="00E129D0"/>
    <w:rsid w:val="00E22115"/>
    <w:rsid w:val="00E50312"/>
    <w:rsid w:val="00E53153"/>
    <w:rsid w:val="00E53A5F"/>
    <w:rsid w:val="00E546B6"/>
    <w:rsid w:val="00E5648F"/>
    <w:rsid w:val="00E61D3C"/>
    <w:rsid w:val="00E63D7F"/>
    <w:rsid w:val="00E67C62"/>
    <w:rsid w:val="00E7508F"/>
    <w:rsid w:val="00EB0D05"/>
    <w:rsid w:val="00EB3C0C"/>
    <w:rsid w:val="00EB78C4"/>
    <w:rsid w:val="00ED0336"/>
    <w:rsid w:val="00ED3F99"/>
    <w:rsid w:val="00ED45FE"/>
    <w:rsid w:val="00EE7295"/>
    <w:rsid w:val="00F00509"/>
    <w:rsid w:val="00F0345D"/>
    <w:rsid w:val="00F04128"/>
    <w:rsid w:val="00F23F22"/>
    <w:rsid w:val="00F31E1F"/>
    <w:rsid w:val="00F45463"/>
    <w:rsid w:val="00F531A8"/>
    <w:rsid w:val="00F53E0A"/>
    <w:rsid w:val="00F631DA"/>
    <w:rsid w:val="00F86147"/>
    <w:rsid w:val="00FA3363"/>
    <w:rsid w:val="00FC0B7F"/>
    <w:rsid w:val="00FC3F18"/>
    <w:rsid w:val="00FD032A"/>
    <w:rsid w:val="00FD0E8C"/>
    <w:rsid w:val="00FF2A35"/>
    <w:rsid w:val="00FF4376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E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B0A4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7D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B6D"/>
    <w:pPr>
      <w:ind w:left="720"/>
      <w:contextualSpacing/>
    </w:pPr>
  </w:style>
  <w:style w:type="character" w:styleId="a4">
    <w:name w:val="Hyperlink"/>
    <w:uiPriority w:val="99"/>
    <w:rsid w:val="003562FD"/>
    <w:rPr>
      <w:rFonts w:cs="Times New Roman"/>
      <w:color w:val="0000FF"/>
      <w:u w:val="single"/>
    </w:rPr>
  </w:style>
  <w:style w:type="character" w:styleId="a5">
    <w:name w:val="Strong"/>
    <w:uiPriority w:val="22"/>
    <w:qFormat/>
    <w:rsid w:val="003562FD"/>
    <w:rPr>
      <w:rFonts w:cs="Times New Roman"/>
      <w:b/>
    </w:rPr>
  </w:style>
  <w:style w:type="paragraph" w:styleId="a6">
    <w:name w:val="Body Text"/>
    <w:basedOn w:val="a"/>
    <w:link w:val="a7"/>
    <w:uiPriority w:val="99"/>
    <w:rsid w:val="003562FD"/>
    <w:pPr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link w:val="a6"/>
    <w:uiPriority w:val="99"/>
    <w:rsid w:val="003562F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3562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3">
    <w:name w:val="p3"/>
    <w:basedOn w:val="a"/>
    <w:uiPriority w:val="99"/>
    <w:rsid w:val="0035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62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562F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7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39A7"/>
  </w:style>
  <w:style w:type="paragraph" w:styleId="ac">
    <w:name w:val="footer"/>
    <w:basedOn w:val="a"/>
    <w:link w:val="ad"/>
    <w:uiPriority w:val="99"/>
    <w:unhideWhenUsed/>
    <w:rsid w:val="00C7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39A7"/>
  </w:style>
  <w:style w:type="paragraph" w:customStyle="1" w:styleId="1">
    <w:name w:val="Обычный (веб)1"/>
    <w:basedOn w:val="a"/>
    <w:uiPriority w:val="99"/>
    <w:rsid w:val="00C739A7"/>
    <w:pPr>
      <w:suppressAutoHyphens/>
      <w:spacing w:before="28" w:after="28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039DB"/>
  </w:style>
  <w:style w:type="character" w:customStyle="1" w:styleId="js-extracted-address">
    <w:name w:val="js-extracted-address"/>
    <w:rsid w:val="00B26610"/>
  </w:style>
  <w:style w:type="character" w:customStyle="1" w:styleId="mail-message-map-nobreak">
    <w:name w:val="mail-message-map-nobreak"/>
    <w:rsid w:val="00B26610"/>
  </w:style>
  <w:style w:type="character" w:styleId="ae">
    <w:name w:val="Emphasis"/>
    <w:qFormat/>
    <w:rsid w:val="00B26610"/>
    <w:rPr>
      <w:i/>
      <w:iCs/>
    </w:rPr>
  </w:style>
  <w:style w:type="character" w:customStyle="1" w:styleId="wmi-callto">
    <w:name w:val="wmi-callto"/>
    <w:rsid w:val="00B26610"/>
  </w:style>
  <w:style w:type="paragraph" w:styleId="af">
    <w:name w:val="Normal (Web)"/>
    <w:basedOn w:val="a"/>
    <w:uiPriority w:val="99"/>
    <w:unhideWhenUsed/>
    <w:rsid w:val="00586F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8B0A4B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037D1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31">
    <w:name w:val="Основной текст с отступом 31"/>
    <w:basedOn w:val="a"/>
    <w:rsid w:val="004039A7"/>
    <w:pPr>
      <w:suppressAutoHyphens/>
      <w:spacing w:after="0" w:line="360" w:lineRule="auto"/>
      <w:ind w:firstLine="993"/>
    </w:pPr>
    <w:rPr>
      <w:rFonts w:ascii="Times New Roman" w:hAnsi="Times New Roman"/>
      <w:sz w:val="28"/>
      <w:szCs w:val="20"/>
      <w:lang w:eastAsia="ar-SA"/>
    </w:rPr>
  </w:style>
  <w:style w:type="table" w:styleId="af0">
    <w:name w:val="Table Grid"/>
    <w:basedOn w:val="a1"/>
    <w:uiPriority w:val="39"/>
    <w:rsid w:val="00782A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42ae55484e0f60a33c582d86fb5d07s1">
    <w:name w:val="1c42ae55484e0f60a33c582d86fb5d07s1"/>
    <w:basedOn w:val="a0"/>
    <w:rsid w:val="00B34894"/>
  </w:style>
  <w:style w:type="character" w:customStyle="1" w:styleId="addresswidgetwrapper-yuh2">
    <w:name w:val="addresswidget_wrapper_-yuh2"/>
    <w:basedOn w:val="a0"/>
    <w:rsid w:val="00AF2DA0"/>
  </w:style>
  <w:style w:type="character" w:customStyle="1" w:styleId="sc-igomtu">
    <w:name w:val="sc-igomtu"/>
    <w:basedOn w:val="a0"/>
    <w:rsid w:val="00822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E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B0A4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7D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B6D"/>
    <w:pPr>
      <w:ind w:left="720"/>
      <w:contextualSpacing/>
    </w:pPr>
  </w:style>
  <w:style w:type="character" w:styleId="a4">
    <w:name w:val="Hyperlink"/>
    <w:uiPriority w:val="99"/>
    <w:rsid w:val="003562FD"/>
    <w:rPr>
      <w:rFonts w:cs="Times New Roman"/>
      <w:color w:val="0000FF"/>
      <w:u w:val="single"/>
    </w:rPr>
  </w:style>
  <w:style w:type="character" w:styleId="a5">
    <w:name w:val="Strong"/>
    <w:uiPriority w:val="22"/>
    <w:qFormat/>
    <w:rsid w:val="003562FD"/>
    <w:rPr>
      <w:rFonts w:cs="Times New Roman"/>
      <w:b/>
    </w:rPr>
  </w:style>
  <w:style w:type="paragraph" w:styleId="a6">
    <w:name w:val="Body Text"/>
    <w:basedOn w:val="a"/>
    <w:link w:val="a7"/>
    <w:uiPriority w:val="99"/>
    <w:rsid w:val="003562FD"/>
    <w:pPr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link w:val="a6"/>
    <w:uiPriority w:val="99"/>
    <w:rsid w:val="003562F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3562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3">
    <w:name w:val="p3"/>
    <w:basedOn w:val="a"/>
    <w:uiPriority w:val="99"/>
    <w:rsid w:val="0035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62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562F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7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39A7"/>
  </w:style>
  <w:style w:type="paragraph" w:styleId="ac">
    <w:name w:val="footer"/>
    <w:basedOn w:val="a"/>
    <w:link w:val="ad"/>
    <w:uiPriority w:val="99"/>
    <w:unhideWhenUsed/>
    <w:rsid w:val="00C7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39A7"/>
  </w:style>
  <w:style w:type="paragraph" w:customStyle="1" w:styleId="1">
    <w:name w:val="Обычный (веб)1"/>
    <w:basedOn w:val="a"/>
    <w:uiPriority w:val="99"/>
    <w:rsid w:val="00C739A7"/>
    <w:pPr>
      <w:suppressAutoHyphens/>
      <w:spacing w:before="28" w:after="28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039DB"/>
  </w:style>
  <w:style w:type="character" w:customStyle="1" w:styleId="js-extracted-address">
    <w:name w:val="js-extracted-address"/>
    <w:rsid w:val="00B26610"/>
  </w:style>
  <w:style w:type="character" w:customStyle="1" w:styleId="mail-message-map-nobreak">
    <w:name w:val="mail-message-map-nobreak"/>
    <w:rsid w:val="00B26610"/>
  </w:style>
  <w:style w:type="character" w:styleId="ae">
    <w:name w:val="Emphasis"/>
    <w:qFormat/>
    <w:rsid w:val="00B26610"/>
    <w:rPr>
      <w:i/>
      <w:iCs/>
    </w:rPr>
  </w:style>
  <w:style w:type="character" w:customStyle="1" w:styleId="wmi-callto">
    <w:name w:val="wmi-callto"/>
    <w:rsid w:val="00B26610"/>
  </w:style>
  <w:style w:type="paragraph" w:styleId="af">
    <w:name w:val="Normal (Web)"/>
    <w:basedOn w:val="a"/>
    <w:uiPriority w:val="99"/>
    <w:unhideWhenUsed/>
    <w:rsid w:val="00586F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8B0A4B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037D1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31">
    <w:name w:val="Основной текст с отступом 31"/>
    <w:basedOn w:val="a"/>
    <w:rsid w:val="004039A7"/>
    <w:pPr>
      <w:suppressAutoHyphens/>
      <w:spacing w:after="0" w:line="360" w:lineRule="auto"/>
      <w:ind w:firstLine="993"/>
    </w:pPr>
    <w:rPr>
      <w:rFonts w:ascii="Times New Roman" w:hAnsi="Times New Roman"/>
      <w:sz w:val="28"/>
      <w:szCs w:val="20"/>
      <w:lang w:eastAsia="ar-SA"/>
    </w:rPr>
  </w:style>
  <w:style w:type="table" w:styleId="af0">
    <w:name w:val="Table Grid"/>
    <w:basedOn w:val="a1"/>
    <w:uiPriority w:val="39"/>
    <w:rsid w:val="00782A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42ae55484e0f60a33c582d86fb5d07s1">
    <w:name w:val="1c42ae55484e0f60a33c582d86fb5d07s1"/>
    <w:basedOn w:val="a0"/>
    <w:rsid w:val="00B34894"/>
  </w:style>
  <w:style w:type="character" w:customStyle="1" w:styleId="addresswidgetwrapper-yuh2">
    <w:name w:val="addresswidget_wrapper_-yuh2"/>
    <w:basedOn w:val="a0"/>
    <w:rsid w:val="00AF2DA0"/>
  </w:style>
  <w:style w:type="character" w:customStyle="1" w:styleId="sc-igomtu">
    <w:name w:val="sc-igomtu"/>
    <w:basedOn w:val="a0"/>
    <w:rsid w:val="00822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.yandex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C9EF2-3948-4C6A-8B5E-BCCC11FD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20</CharactersWithSpaces>
  <SharedDoc>false</SharedDoc>
  <HLinks>
    <vt:vector size="18" baseType="variant">
      <vt:variant>
        <vt:i4>7012392</vt:i4>
      </vt:variant>
      <vt:variant>
        <vt:i4>6</vt:i4>
      </vt:variant>
      <vt:variant>
        <vt:i4>0</vt:i4>
      </vt:variant>
      <vt:variant>
        <vt:i4>5</vt:i4>
      </vt:variant>
      <vt:variant>
        <vt:lpwstr>http://i.yandex.ru/</vt:lpwstr>
      </vt:variant>
      <vt:variant>
        <vt:lpwstr/>
      </vt:variant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russiaws.ru/</vt:lpwstr>
      </vt:variant>
      <vt:variant>
        <vt:lpwstr/>
      </vt:variant>
      <vt:variant>
        <vt:i4>983114</vt:i4>
      </vt:variant>
      <vt:variant>
        <vt:i4>0</vt:i4>
      </vt:variant>
      <vt:variant>
        <vt:i4>0</vt:i4>
      </vt:variant>
      <vt:variant>
        <vt:i4>5</vt:i4>
      </vt:variant>
      <vt:variant>
        <vt:lpwstr>https://ru.wordpr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Admin</cp:lastModifiedBy>
  <cp:revision>7</cp:revision>
  <cp:lastPrinted>2025-01-24T12:36:00Z</cp:lastPrinted>
  <dcterms:created xsi:type="dcterms:W3CDTF">2024-05-14T09:27:00Z</dcterms:created>
  <dcterms:modified xsi:type="dcterms:W3CDTF">2025-03-03T12:19:00Z</dcterms:modified>
</cp:coreProperties>
</file>